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2F13" w14:textId="48B4AEA9" w:rsidR="00A50C92" w:rsidRDefault="009943C0" w:rsidP="00AE22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B965D" wp14:editId="42482BCB">
                <wp:simplePos x="0" y="0"/>
                <wp:positionH relativeFrom="column">
                  <wp:posOffset>323850</wp:posOffset>
                </wp:positionH>
                <wp:positionV relativeFrom="paragraph">
                  <wp:posOffset>8048625</wp:posOffset>
                </wp:positionV>
                <wp:extent cx="5295900" cy="1409700"/>
                <wp:effectExtent l="19050" t="19050" r="38100" b="381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F70A" w14:textId="77777777" w:rsidR="006031A3" w:rsidRPr="00157063" w:rsidRDefault="006031A3" w:rsidP="00EA3ED4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694A27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D0120B0" w14:textId="5FA16DEB" w:rsidR="00157063" w:rsidRPr="008E214B" w:rsidRDefault="00157063" w:rsidP="00EA3ED4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</w:pPr>
                            <w:r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>Maths</w:t>
                            </w:r>
                            <w:r w:rsidR="0034445F"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 and</w:t>
                            </w:r>
                            <w:r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E6B32"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>English</w:t>
                            </w:r>
                            <w:r w:rsidR="0034445F"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>/Topic</w:t>
                            </w:r>
                            <w:r w:rsidR="00FE6B32"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will be set </w:t>
                            </w:r>
                            <w:r w:rsidR="0034445F"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>weekly</w:t>
                            </w:r>
                            <w:r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. Spellings, reading and times tables should be </w:t>
                            </w:r>
                            <w:r w:rsidR="00D11C72"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>practised</w:t>
                            </w:r>
                            <w:r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 on a daily basis.</w:t>
                            </w:r>
                          </w:p>
                          <w:p w14:paraId="6F4FC28C" w14:textId="0E09B4DE" w:rsidR="00FE6B32" w:rsidRPr="008E214B" w:rsidRDefault="002E653E" w:rsidP="00EA3ED4">
                            <w:pPr>
                              <w:pStyle w:val="Default"/>
                              <w:rPr>
                                <w:rFonts w:ascii="Lucida Calligraphy" w:hAnsi="Lucida Calligraphy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This half termly homework project will be creating </w:t>
                            </w:r>
                            <w:r w:rsidR="008E214B"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>a vehicle which could ex</w:t>
                            </w:r>
                            <w:r w:rsidR="009943C0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>plore a planet, for example something similar to</w:t>
                            </w:r>
                            <w:r w:rsidR="008E214B" w:rsidRPr="008E214B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 the Mars rover. What would your vehicle look like? How would it drive over different terrain? </w:t>
                            </w:r>
                            <w:r w:rsidR="009943C0">
                              <w:rPr>
                                <w:rFonts w:ascii="Lucida Calligraphy" w:hAnsi="Lucida Calligraphy"/>
                                <w:sz w:val="18"/>
                                <w:szCs w:val="20"/>
                              </w:rPr>
                              <w:t xml:space="preserve">Children can choose how they wish to present this. </w:t>
                            </w:r>
                            <w:r w:rsidRPr="008E214B">
                              <w:rPr>
                                <w:rFonts w:ascii="Lucida Calligraphy" w:hAnsi="Lucida Calligraphy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Due </w:t>
                            </w:r>
                            <w:r w:rsidR="008E214B" w:rsidRPr="008E214B">
                              <w:rPr>
                                <w:rFonts w:ascii="Lucida Calligraphy" w:hAnsi="Lucida Calligraphy"/>
                                <w:b/>
                                <w:bCs/>
                                <w:sz w:val="18"/>
                                <w:szCs w:val="20"/>
                              </w:rPr>
                              <w:t>16.12.19</w:t>
                            </w:r>
                          </w:p>
                          <w:p w14:paraId="61E7610E" w14:textId="77777777" w:rsidR="00FE6B32" w:rsidRDefault="00FE6B32" w:rsidP="003D268A">
                            <w:pPr>
                              <w:spacing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04833B05" w14:textId="77777777"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397BD5A1" w14:textId="77777777"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5EBF5EC6" w14:textId="77777777"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B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5pt;margin-top:633.75pt;width:417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" strokecolor="#e36c0a [2409]" strokeweight="5pt">
                <v:stroke linestyle="thickBetweenThin"/>
                <v:textbox>
                  <w:txbxContent>
                    <w:p w14:paraId="63BBF70A" w14:textId="77777777" w:rsidR="006031A3" w:rsidRPr="00157063" w:rsidRDefault="006031A3" w:rsidP="00EA3ED4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694A27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D0120B0" w14:textId="5FA16DEB" w:rsidR="00157063" w:rsidRPr="008E214B" w:rsidRDefault="00157063" w:rsidP="00EA3ED4">
                      <w:pPr>
                        <w:pStyle w:val="Default"/>
                        <w:rPr>
                          <w:rFonts w:ascii="Lucida Calligraphy" w:hAnsi="Lucida Calligraphy"/>
                          <w:sz w:val="18"/>
                          <w:szCs w:val="20"/>
                        </w:rPr>
                      </w:pPr>
                      <w:r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>Maths</w:t>
                      </w:r>
                      <w:r w:rsidR="0034445F"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 and</w:t>
                      </w:r>
                      <w:r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 </w:t>
                      </w:r>
                      <w:r w:rsidR="00FE6B32"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>English</w:t>
                      </w:r>
                      <w:r w:rsidR="0034445F"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>/Topic</w:t>
                      </w:r>
                      <w:r w:rsidR="00FE6B32"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 </w:t>
                      </w:r>
                      <w:r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will be set </w:t>
                      </w:r>
                      <w:r w:rsidR="0034445F"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>weekly</w:t>
                      </w:r>
                      <w:r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. Spellings, reading and times tables should be </w:t>
                      </w:r>
                      <w:r w:rsidR="00D11C72"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>practised</w:t>
                      </w:r>
                      <w:r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 on a daily basis.</w:t>
                      </w:r>
                    </w:p>
                    <w:p w14:paraId="6F4FC28C" w14:textId="0E09B4DE" w:rsidR="00FE6B32" w:rsidRPr="008E214B" w:rsidRDefault="002E653E" w:rsidP="00EA3ED4">
                      <w:pPr>
                        <w:pStyle w:val="Default"/>
                        <w:rPr>
                          <w:rFonts w:ascii="Lucida Calligraphy" w:hAnsi="Lucida Calligraphy"/>
                          <w:b/>
                          <w:bCs/>
                          <w:sz w:val="18"/>
                          <w:szCs w:val="20"/>
                        </w:rPr>
                      </w:pPr>
                      <w:r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This half termly homework project will be creating </w:t>
                      </w:r>
                      <w:r w:rsidR="008E214B"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>a vehicle which could ex</w:t>
                      </w:r>
                      <w:r w:rsidR="009943C0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>plore a planet, for example something similar to</w:t>
                      </w:r>
                      <w:r w:rsidR="008E214B" w:rsidRPr="008E214B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 the Mars rover. What would your vehicle look like? How would it drive over different terrain? </w:t>
                      </w:r>
                      <w:r w:rsidR="009943C0">
                        <w:rPr>
                          <w:rFonts w:ascii="Lucida Calligraphy" w:hAnsi="Lucida Calligraphy"/>
                          <w:sz w:val="18"/>
                          <w:szCs w:val="20"/>
                        </w:rPr>
                        <w:t xml:space="preserve">Children can choose how they wish to present this. </w:t>
                      </w:r>
                      <w:r w:rsidRPr="008E214B">
                        <w:rPr>
                          <w:rFonts w:ascii="Lucida Calligraphy" w:hAnsi="Lucida Calligraphy"/>
                          <w:b/>
                          <w:bCs/>
                          <w:sz w:val="18"/>
                          <w:szCs w:val="20"/>
                        </w:rPr>
                        <w:t xml:space="preserve">Due </w:t>
                      </w:r>
                      <w:r w:rsidR="008E214B" w:rsidRPr="008E214B">
                        <w:rPr>
                          <w:rFonts w:ascii="Lucida Calligraphy" w:hAnsi="Lucida Calligraphy"/>
                          <w:b/>
                          <w:bCs/>
                          <w:sz w:val="18"/>
                          <w:szCs w:val="20"/>
                        </w:rPr>
                        <w:t>16.12.19</w:t>
                      </w:r>
                    </w:p>
                    <w:p w14:paraId="61E7610E" w14:textId="77777777" w:rsidR="00FE6B32" w:rsidRDefault="00FE6B32" w:rsidP="003D268A">
                      <w:pPr>
                        <w:spacing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04833B05" w14:textId="77777777"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397BD5A1" w14:textId="77777777"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5EBF5EC6" w14:textId="77777777"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747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E3F7793" wp14:editId="3C606ED1">
            <wp:simplePos x="0" y="0"/>
            <wp:positionH relativeFrom="column">
              <wp:posOffset>4732364</wp:posOffset>
            </wp:positionH>
            <wp:positionV relativeFrom="paragraph">
              <wp:posOffset>533400</wp:posOffset>
            </wp:positionV>
            <wp:extent cx="1074420" cy="1121134"/>
            <wp:effectExtent l="0" t="0" r="0" b="3175"/>
            <wp:wrapNone/>
            <wp:docPr id="11" name="Picture 11" descr="Image result for plane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nets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747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5966D7F" wp14:editId="3496D640">
            <wp:simplePos x="0" y="0"/>
            <wp:positionH relativeFrom="column">
              <wp:posOffset>220980</wp:posOffset>
            </wp:positionH>
            <wp:positionV relativeFrom="paragraph">
              <wp:posOffset>530225</wp:posOffset>
            </wp:positionV>
            <wp:extent cx="1074420" cy="1121134"/>
            <wp:effectExtent l="0" t="0" r="0" b="3175"/>
            <wp:wrapNone/>
            <wp:docPr id="10" name="Picture 10" descr="Image result for plane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nets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5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FB3F9" wp14:editId="39FA1ED0">
                <wp:simplePos x="0" y="0"/>
                <wp:positionH relativeFrom="column">
                  <wp:posOffset>-331470</wp:posOffset>
                </wp:positionH>
                <wp:positionV relativeFrom="paragraph">
                  <wp:posOffset>4674870</wp:posOffset>
                </wp:positionV>
                <wp:extent cx="3286125" cy="3326130"/>
                <wp:effectExtent l="95250" t="95250" r="123825" b="1219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32613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CA7F" w14:textId="77777777" w:rsidR="00A50C92" w:rsidRPr="00157063" w:rsidRDefault="00A50C92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16095BB4" w14:textId="77777777" w:rsidR="00B72BAF" w:rsidRDefault="00B72BAF" w:rsidP="00B72BAF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  <w:p w14:paraId="2AD05510" w14:textId="3118D7E8" w:rsidR="00B72BAF" w:rsidRPr="008E214B" w:rsidRDefault="005C2EBC" w:rsidP="00B72BAF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In m</w:t>
                            </w:r>
                            <w:bookmarkStart w:id="0" w:name="_GoBack"/>
                            <w:bookmarkEnd w:id="0"/>
                            <w:r w:rsidR="00131EEC" w:rsidRPr="008E214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aths we </w:t>
                            </w:r>
                            <w:r w:rsidR="002341AD" w:rsidRPr="008E214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shall</w:t>
                            </w:r>
                            <w:r w:rsidR="00B72BAF" w:rsidRPr="008E214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be developing our knowledge on fractions, decimals and percentages. We will look at the connections between them and how to convert them. </w:t>
                            </w:r>
                          </w:p>
                          <w:p w14:paraId="1E0C7628" w14:textId="5F1D8E95" w:rsidR="00B72BAF" w:rsidRPr="008E214B" w:rsidRDefault="00B72BAF" w:rsidP="00B72BAF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0BF3D0DC" w14:textId="43C381C0" w:rsidR="00B72BAF" w:rsidRPr="008E214B" w:rsidRDefault="00B72BAF" w:rsidP="00B72BAF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8E214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We will also be adding and subtracting fractions, converting mixed numbers and top heavy fractions and vice versa.</w:t>
                            </w:r>
                          </w:p>
                          <w:p w14:paraId="3E556C08" w14:textId="6E1E3B1B" w:rsidR="00B72BAF" w:rsidRPr="008E214B" w:rsidRDefault="00B72BAF" w:rsidP="00B72BAF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18CE7099" w14:textId="56DE6C7A" w:rsidR="00B72BAF" w:rsidRPr="008E214B" w:rsidRDefault="00B72BAF" w:rsidP="00B72BAF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8E214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In addition to this, we are going develop our knowledge of angles, including angles in a shape and finding missing angles.</w:t>
                            </w:r>
                          </w:p>
                          <w:p w14:paraId="2DF4601C" w14:textId="52D4BC6A" w:rsidR="00B72BAF" w:rsidRPr="008E214B" w:rsidRDefault="00B72BAF" w:rsidP="00B72BAF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8E214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br/>
                              <w:t>Children will also be recapping methods and times tables.</w:t>
                            </w:r>
                          </w:p>
                          <w:p w14:paraId="105F4DB8" w14:textId="4421BD2E" w:rsidR="00BF2B7C" w:rsidRPr="002E653E" w:rsidRDefault="00BF2B7C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FB3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6.1pt;margin-top:368.1pt;width:258.75pt;height:26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" fillcolor="white [3201]" strokecolor="#4f81bd [3204]" strokeweight="5pt">
                <v:stroke linestyle="thickThin"/>
                <v:textbox>
                  <w:txbxContent>
                    <w:p w14:paraId="6A67CA7F" w14:textId="77777777" w:rsidR="00A50C92" w:rsidRPr="00157063" w:rsidRDefault="00A50C92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16095BB4" w14:textId="77777777" w:rsidR="00B72BAF" w:rsidRDefault="00B72BAF" w:rsidP="00B72BAF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  <w:p w14:paraId="2AD05510" w14:textId="3118D7E8" w:rsidR="00B72BAF" w:rsidRPr="008E214B" w:rsidRDefault="005C2EBC" w:rsidP="00B72BAF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In m</w:t>
                      </w:r>
                      <w:bookmarkStart w:id="1" w:name="_GoBack"/>
                      <w:bookmarkEnd w:id="1"/>
                      <w:r w:rsidR="00131EEC" w:rsidRPr="008E214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aths we </w:t>
                      </w:r>
                      <w:r w:rsidR="002341AD" w:rsidRPr="008E214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shall</w:t>
                      </w:r>
                      <w:r w:rsidR="00B72BAF" w:rsidRPr="008E214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be developing our knowledge on fractions, decimals and percentages. We will look at the connections between them and how to convert them. </w:t>
                      </w:r>
                    </w:p>
                    <w:p w14:paraId="1E0C7628" w14:textId="5F1D8E95" w:rsidR="00B72BAF" w:rsidRPr="008E214B" w:rsidRDefault="00B72BAF" w:rsidP="00B72BAF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0BF3D0DC" w14:textId="43C381C0" w:rsidR="00B72BAF" w:rsidRPr="008E214B" w:rsidRDefault="00B72BAF" w:rsidP="00B72BAF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8E214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We will also be adding and subtracting fractions, converting mixed numbers and top heavy fractions and vice versa.</w:t>
                      </w:r>
                    </w:p>
                    <w:p w14:paraId="3E556C08" w14:textId="6E1E3B1B" w:rsidR="00B72BAF" w:rsidRPr="008E214B" w:rsidRDefault="00B72BAF" w:rsidP="00B72BAF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18CE7099" w14:textId="56DE6C7A" w:rsidR="00B72BAF" w:rsidRPr="008E214B" w:rsidRDefault="00B72BAF" w:rsidP="00B72BAF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8E214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In addition to this, we are going develop our knowledge of angles, including angles in a shape and finding missing angles.</w:t>
                      </w:r>
                    </w:p>
                    <w:p w14:paraId="2DF4601C" w14:textId="52D4BC6A" w:rsidR="00B72BAF" w:rsidRPr="008E214B" w:rsidRDefault="00B72BAF" w:rsidP="00B72BAF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8E214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br/>
                        <w:t>Children will also be recapping methods and times tables.</w:t>
                      </w:r>
                    </w:p>
                    <w:p w14:paraId="105F4DB8" w14:textId="4421BD2E" w:rsidR="00BF2B7C" w:rsidRPr="002E653E" w:rsidRDefault="00BF2B7C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5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E9A5C" wp14:editId="0480FBDF">
                <wp:simplePos x="0" y="0"/>
                <wp:positionH relativeFrom="column">
                  <wp:posOffset>3128010</wp:posOffset>
                </wp:positionH>
                <wp:positionV relativeFrom="paragraph">
                  <wp:posOffset>4621530</wp:posOffset>
                </wp:positionV>
                <wp:extent cx="3133725" cy="3379470"/>
                <wp:effectExtent l="95250" t="95250" r="123825" b="1066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7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BC503" w14:textId="77777777" w:rsidR="00A50C92" w:rsidRPr="009C5059" w:rsidRDefault="00A50C92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775C1D2B" w14:textId="77777777" w:rsidR="00B72BAF" w:rsidRDefault="00B72BAF" w:rsidP="009C505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</w:p>
                          <w:p w14:paraId="19601092" w14:textId="000FC097" w:rsidR="002E653E" w:rsidRDefault="00504980" w:rsidP="009C505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  <w:r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We </w:t>
                            </w:r>
                            <w:r w:rsidR="007C017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shall be focusing on the </w:t>
                            </w:r>
                            <w:r w:rsidR="00B72BAF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book ‘Cosmic’ and using our topic as a stimulus.</w:t>
                            </w:r>
                          </w:p>
                          <w:p w14:paraId="6396CE96" w14:textId="69E3021D" w:rsidR="002E653E" w:rsidRDefault="002E653E" w:rsidP="009C505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Later in the half term, we</w:t>
                            </w:r>
                            <w:r w:rsidR="00B72BAF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will be looking at poetry including ‘The Highwayman’. In addition, we will be creating stories using a flashback in time. </w:t>
                            </w:r>
                          </w:p>
                          <w:p w14:paraId="0B5961A5" w14:textId="329EEF16" w:rsidR="00504980" w:rsidRPr="008F0BB7" w:rsidRDefault="00E65A54" w:rsidP="009C505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A3ED4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Key </w:t>
                            </w:r>
                            <w:r w:rsidR="002E653E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grammatical </w:t>
                            </w:r>
                            <w:r w:rsidR="00EA3ED4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skills include: </w:t>
                            </w:r>
                            <w:r w:rsidR="00D11C72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r</w:t>
                            </w:r>
                            <w:r w:rsidR="00504980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evising sentence structure and the use of simple, c</w:t>
                            </w:r>
                            <w:r w:rsidR="00B72BAF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ompound and complex sentences; </w:t>
                            </w:r>
                            <w:r w:rsidR="009943C0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exploring</w:t>
                            </w:r>
                            <w:r w:rsidR="00347432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the use of dialogue in narrative and the differ</w:t>
                            </w:r>
                            <w:r w:rsidR="00B72BAF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ent forms this can take; </w:t>
                            </w:r>
                            <w:r w:rsidR="009943C0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the use of relative clauses</w:t>
                            </w:r>
                            <w:r w:rsidR="00B72BAF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as well as use of parenthesis. </w:t>
                            </w:r>
                          </w:p>
                          <w:p w14:paraId="7F03ADC9" w14:textId="77777777"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9A5C" id="Text Box 3" o:spid="_x0000_s1028" type="#_x0000_t202" style="position:absolute;left:0;text-align:left;margin-left:246.3pt;margin-top:363.9pt;width:246.75pt;height:26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" fillcolor="white [3201]" strokecolor="#ffc000" strokeweight="5pt">
                <v:stroke linestyle="thickThin"/>
                <v:textbox>
                  <w:txbxContent>
                    <w:p w14:paraId="459BC503" w14:textId="77777777" w:rsidR="00A50C92" w:rsidRPr="009C5059" w:rsidRDefault="00A50C92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14:paraId="775C1D2B" w14:textId="77777777" w:rsidR="00B72BAF" w:rsidRDefault="00B72BAF" w:rsidP="009C505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</w:p>
                    <w:p w14:paraId="19601092" w14:textId="000FC097" w:rsidR="002E653E" w:rsidRDefault="00504980" w:rsidP="009C505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  <w:r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We </w:t>
                      </w:r>
                      <w:r w:rsidR="007C017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shall be focusing on the </w:t>
                      </w:r>
                      <w:r w:rsidR="00B72BAF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book ‘Cosmic’ and using our topic as a stimulus.</w:t>
                      </w:r>
                    </w:p>
                    <w:p w14:paraId="6396CE96" w14:textId="69E3021D" w:rsidR="002E653E" w:rsidRDefault="002E653E" w:rsidP="009C505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Later in the half term, we</w:t>
                      </w:r>
                      <w:r w:rsidR="00B72BAF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will be looking at poetry including ‘The Highwayman’. In addition, we will be creating stories using a flashback in time. </w:t>
                      </w:r>
                    </w:p>
                    <w:p w14:paraId="0B5961A5" w14:textId="329EEF16" w:rsidR="00504980" w:rsidRPr="008F0BB7" w:rsidRDefault="00E65A54" w:rsidP="009C505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</w:t>
                      </w:r>
                      <w:r w:rsidR="00EA3ED4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Key </w:t>
                      </w:r>
                      <w:r w:rsidR="002E653E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grammatical </w:t>
                      </w:r>
                      <w:r w:rsidR="00EA3ED4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skills include: </w:t>
                      </w:r>
                      <w:r w:rsidR="00D11C72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r</w:t>
                      </w:r>
                      <w:r w:rsidR="00504980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evising sentence structure and the use of simple, c</w:t>
                      </w:r>
                      <w:r w:rsidR="00B72BAF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ompound and complex sentences; </w:t>
                      </w:r>
                      <w:r w:rsidR="009943C0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exploring</w:t>
                      </w:r>
                      <w:r w:rsidR="00347432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the use of dialogue in narrative and the differ</w:t>
                      </w:r>
                      <w:r w:rsidR="00B72BAF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ent forms this can take; </w:t>
                      </w:r>
                      <w:r w:rsidR="009943C0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the use of relative clauses</w:t>
                      </w:r>
                      <w:r w:rsidR="00B72BAF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as well as use of parenthesis. </w:t>
                      </w:r>
                    </w:p>
                    <w:p w14:paraId="7F03ADC9" w14:textId="77777777"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4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E5E9A" wp14:editId="66020121">
                <wp:simplePos x="0" y="0"/>
                <wp:positionH relativeFrom="column">
                  <wp:posOffset>1089660</wp:posOffset>
                </wp:positionH>
                <wp:positionV relativeFrom="paragraph">
                  <wp:posOffset>822960</wp:posOffset>
                </wp:positionV>
                <wp:extent cx="3893820" cy="6883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0165D" w14:textId="185FF254" w:rsidR="00A50C92" w:rsidRPr="00F91448" w:rsidRDefault="00F91448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FA3747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 of this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5E9A" id="Text Box 5" o:spid="_x0000_s1029" type="#_x0000_t202" style="position:absolute;left:0;text-align:left;margin-left:85.8pt;margin-top:64.8pt;width:306.6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" filled="f" stroked="f">
                <v:textbox>
                  <w:txbxContent>
                    <w:p w14:paraId="1F10165D" w14:textId="185FF254" w:rsidR="00A50C92" w:rsidRPr="00F91448" w:rsidRDefault="00F91448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FA3747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t of this World”</w:t>
                      </w: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C162B" wp14:editId="542B3B13">
                <wp:simplePos x="0" y="0"/>
                <wp:positionH relativeFrom="column">
                  <wp:posOffset>3738880</wp:posOffset>
                </wp:positionH>
                <wp:positionV relativeFrom="paragraph">
                  <wp:posOffset>4483100</wp:posOffset>
                </wp:positionV>
                <wp:extent cx="1828800" cy="64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34CCD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162B" id="Text Box 7" o:spid="_x0000_s1030" type="#_x0000_t202" style="position:absolute;left:0;text-align:left;margin-left:294.4pt;margin-top:353pt;width:2in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" filled="f" stroked="f">
                <v:textbox>
                  <w:txbxContent>
                    <w:p w14:paraId="18D34CCD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50C92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61E5F" wp14:editId="3FBA1E57">
                <wp:simplePos x="0" y="0"/>
                <wp:positionH relativeFrom="column">
                  <wp:posOffset>324485</wp:posOffset>
                </wp:positionH>
                <wp:positionV relativeFrom="paragraph">
                  <wp:posOffset>4537075</wp:posOffset>
                </wp:positionV>
                <wp:extent cx="182880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63D1F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1E5F" id="Text Box 6" o:spid="_x0000_s1031" type="#_x0000_t202" style="position:absolute;left:0;text-align:left;margin-left:25.55pt;margin-top:357.25pt;width:2in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" filled="f" stroked="f">
                <v:textbox>
                  <w:txbxContent>
                    <w:p w14:paraId="1DB63D1F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E37136" wp14:editId="727AF71C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0</wp:posOffset>
                </wp:positionV>
                <wp:extent cx="6412230" cy="3667125"/>
                <wp:effectExtent l="114300" t="114300" r="121920" b="123825"/>
                <wp:wrapThrough wrapText="bothSides">
                  <wp:wrapPolygon edited="0">
                    <wp:start x="-385" y="-673"/>
                    <wp:lineTo x="-385" y="22217"/>
                    <wp:lineTo x="21947" y="22217"/>
                    <wp:lineTo x="21947" y="-673"/>
                    <wp:lineTo x="-385" y="-673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B16121F" w14:textId="77777777" w:rsidR="00131EEC" w:rsidRDefault="00131EEC" w:rsidP="0033289C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38C1EEE0" w14:textId="77777777" w:rsidR="00131EEC" w:rsidRDefault="00131EEC" w:rsidP="0033289C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38FC791E" w14:textId="57A20890" w:rsidR="008F0BB7" w:rsidRPr="009C5059" w:rsidRDefault="008F0BB7" w:rsidP="00500A88">
                            <w:pPr>
                              <w:spacing w:after="18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60DF972B" w14:textId="70D05B72" w:rsidR="007C017D" w:rsidRPr="008E214B" w:rsidRDefault="00B82805">
                            <w:pPr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>For our topic this half term</w:t>
                            </w:r>
                            <w:r w:rsidR="007C017D"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>,</w:t>
                            </w:r>
                            <w:r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 </w:t>
                            </w:r>
                            <w:r w:rsidR="00FA3747"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>we are looking at Space and the Planets. This topic will be very cross-curricular and children will be learning about Space in a variety of different lessons. We will be investigating and researching different parts of our solar system and find</w:t>
                            </w:r>
                            <w:r w:rsidR="005C2EBC">
                              <w:rPr>
                                <w:rFonts w:ascii="Lucida Calligraphy" w:hAnsi="Lucida Calligraphy"/>
                                <w:sz w:val="18"/>
                              </w:rPr>
                              <w:t>ing</w:t>
                            </w:r>
                            <w:r w:rsidR="00FA3747"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 out what an astronaut has to</w:t>
                            </w:r>
                            <w:r w:rsidR="00B72BAF"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 do to complete their training, along with lots of different Space based task</w:t>
                            </w:r>
                            <w:r w:rsidR="009943C0">
                              <w:rPr>
                                <w:rFonts w:ascii="Lucida Calligraphy" w:hAnsi="Lucida Calligraphy"/>
                                <w:sz w:val="18"/>
                              </w:rPr>
                              <w:t>s</w:t>
                            </w:r>
                            <w:r w:rsidR="00B72BAF"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>.</w:t>
                            </w:r>
                          </w:p>
                          <w:p w14:paraId="0510328E" w14:textId="1840B91D" w:rsidR="007C017D" w:rsidRPr="008E214B" w:rsidRDefault="007C017D">
                            <w:pPr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In history, we will be learning </w:t>
                            </w:r>
                            <w:r w:rsidR="00FA3747"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>about the hist</w:t>
                            </w:r>
                            <w:r w:rsidR="005C2EBC">
                              <w:rPr>
                                <w:rFonts w:ascii="Lucida Calligraphy" w:hAnsi="Lucida Calligraphy"/>
                                <w:sz w:val="18"/>
                              </w:rPr>
                              <w:t>ory of Space travel and how it ha</w:t>
                            </w:r>
                            <w:r w:rsidR="00FA3747"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s changed throughout the years, including the moon landings through to the Mars rover. </w:t>
                            </w:r>
                          </w:p>
                          <w:p w14:paraId="23A7B699" w14:textId="060A5279" w:rsidR="007C017D" w:rsidRPr="008E214B" w:rsidRDefault="007C017D">
                            <w:pPr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In science, we are learning about </w:t>
                            </w:r>
                            <w:r w:rsidR="00FA3747"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>the planetary system rotations and positions</w:t>
                            </w:r>
                            <w:r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. </w:t>
                            </w:r>
                            <w:r w:rsidR="00FA3747"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>We will also be looking at forces in the context of Space. Through these scientific topics we will be collecting data and using that data to create accurate graphs and charts.</w:t>
                            </w:r>
                          </w:p>
                          <w:p w14:paraId="7AE99D21" w14:textId="6ADBC5D9" w:rsidR="007C017D" w:rsidRPr="008E214B" w:rsidRDefault="007C017D">
                            <w:pPr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>This term we are linki</w:t>
                            </w:r>
                            <w:r w:rsidR="00FA3747"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>ng our PSHE and our DEAR time</w:t>
                            </w:r>
                            <w:r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 to our class book which is </w:t>
                            </w:r>
                            <w:r w:rsidR="00FA3747"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>Cosmic by Frank Cottrell Boyce</w:t>
                            </w:r>
                            <w:r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. Children will explore the themes of </w:t>
                            </w:r>
                            <w:r w:rsidR="00B72BAF"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>growth mindset and resilience</w:t>
                            </w:r>
                            <w:r w:rsidRPr="008E214B">
                              <w:rPr>
                                <w:rFonts w:ascii="Lucida Calligraphy" w:hAnsi="Lucida Calligraphy"/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136" id="_x0000_s1032" type="#_x0000_t202" style="position:absolute;left:0;text-align:left;margin-left:-20.25pt;margin-top:64.5pt;width:504.9pt;height:28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" strokecolor="#00b050" strokeweight="6pt">
                <v:stroke linestyle="thickBetweenThin"/>
                <v:textbox>
                  <w:txbxContent>
                    <w:p w14:paraId="1B16121F" w14:textId="77777777" w:rsidR="00131EEC" w:rsidRDefault="00131EEC" w:rsidP="0033289C">
                      <w:pPr>
                        <w:spacing w:after="180" w:line="240" w:lineRule="auto"/>
                        <w:rPr>
                          <w:rFonts w:ascii="Arial" w:hAnsi="Arial" w:cs="Arial"/>
                          <w:noProof/>
                          <w:color w:val="0000FF"/>
                          <w:lang w:eastAsia="en-GB"/>
                        </w:rPr>
                      </w:pPr>
                    </w:p>
                    <w:p w14:paraId="38C1EEE0" w14:textId="77777777" w:rsidR="00131EEC" w:rsidRDefault="00131EEC" w:rsidP="0033289C">
                      <w:pPr>
                        <w:spacing w:after="180" w:line="240" w:lineRule="auto"/>
                        <w:rPr>
                          <w:rFonts w:ascii="Arial" w:hAnsi="Arial" w:cs="Arial"/>
                          <w:noProof/>
                          <w:color w:val="0000FF"/>
                          <w:lang w:eastAsia="en-GB"/>
                        </w:rPr>
                      </w:pPr>
                    </w:p>
                    <w:p w14:paraId="38FC791E" w14:textId="57A20890" w:rsidR="008F0BB7" w:rsidRPr="009C5059" w:rsidRDefault="008F0BB7" w:rsidP="00500A88">
                      <w:pPr>
                        <w:spacing w:after="18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60DF972B" w14:textId="70D05B72" w:rsidR="007C017D" w:rsidRPr="008E214B" w:rsidRDefault="00B82805">
                      <w:pPr>
                        <w:rPr>
                          <w:rFonts w:ascii="Lucida Calligraphy" w:hAnsi="Lucida Calligraphy"/>
                          <w:sz w:val="18"/>
                        </w:rPr>
                      </w:pPr>
                      <w:r w:rsidRPr="008E214B">
                        <w:rPr>
                          <w:rFonts w:ascii="Lucida Calligraphy" w:hAnsi="Lucida Calligraphy"/>
                          <w:sz w:val="18"/>
                        </w:rPr>
                        <w:t>For our topic this half term</w:t>
                      </w:r>
                      <w:r w:rsidR="007C017D" w:rsidRPr="008E214B">
                        <w:rPr>
                          <w:rFonts w:ascii="Lucida Calligraphy" w:hAnsi="Lucida Calligraphy"/>
                          <w:sz w:val="18"/>
                        </w:rPr>
                        <w:t>,</w:t>
                      </w:r>
                      <w:r w:rsidRPr="008E214B">
                        <w:rPr>
                          <w:rFonts w:ascii="Lucida Calligraphy" w:hAnsi="Lucida Calligraphy"/>
                          <w:sz w:val="18"/>
                        </w:rPr>
                        <w:t xml:space="preserve"> </w:t>
                      </w:r>
                      <w:r w:rsidR="00FA3747" w:rsidRPr="008E214B">
                        <w:rPr>
                          <w:rFonts w:ascii="Lucida Calligraphy" w:hAnsi="Lucida Calligraphy"/>
                          <w:sz w:val="18"/>
                        </w:rPr>
                        <w:t>we are looking at Space and the Planets. This topic will be very cross-curricular and children will be learning about Space in a variety of different lessons. We will be investigating and researching different parts of our solar system and find</w:t>
                      </w:r>
                      <w:r w:rsidR="005C2EBC">
                        <w:rPr>
                          <w:rFonts w:ascii="Lucida Calligraphy" w:hAnsi="Lucida Calligraphy"/>
                          <w:sz w:val="18"/>
                        </w:rPr>
                        <w:t>ing</w:t>
                      </w:r>
                      <w:r w:rsidR="00FA3747" w:rsidRPr="008E214B">
                        <w:rPr>
                          <w:rFonts w:ascii="Lucida Calligraphy" w:hAnsi="Lucida Calligraphy"/>
                          <w:sz w:val="18"/>
                        </w:rPr>
                        <w:t xml:space="preserve"> out what an astronaut has to</w:t>
                      </w:r>
                      <w:r w:rsidR="00B72BAF" w:rsidRPr="008E214B">
                        <w:rPr>
                          <w:rFonts w:ascii="Lucida Calligraphy" w:hAnsi="Lucida Calligraphy"/>
                          <w:sz w:val="18"/>
                        </w:rPr>
                        <w:t xml:space="preserve"> do to complete their training, along with lots of different Space based task</w:t>
                      </w:r>
                      <w:r w:rsidR="009943C0">
                        <w:rPr>
                          <w:rFonts w:ascii="Lucida Calligraphy" w:hAnsi="Lucida Calligraphy"/>
                          <w:sz w:val="18"/>
                        </w:rPr>
                        <w:t>s</w:t>
                      </w:r>
                      <w:r w:rsidR="00B72BAF" w:rsidRPr="008E214B">
                        <w:rPr>
                          <w:rFonts w:ascii="Lucida Calligraphy" w:hAnsi="Lucida Calligraphy"/>
                          <w:sz w:val="18"/>
                        </w:rPr>
                        <w:t>.</w:t>
                      </w:r>
                    </w:p>
                    <w:p w14:paraId="0510328E" w14:textId="1840B91D" w:rsidR="007C017D" w:rsidRPr="008E214B" w:rsidRDefault="007C017D">
                      <w:pPr>
                        <w:rPr>
                          <w:rFonts w:ascii="Lucida Calligraphy" w:hAnsi="Lucida Calligraphy"/>
                          <w:sz w:val="18"/>
                        </w:rPr>
                      </w:pPr>
                      <w:r w:rsidRPr="008E214B">
                        <w:rPr>
                          <w:rFonts w:ascii="Lucida Calligraphy" w:hAnsi="Lucida Calligraphy"/>
                          <w:sz w:val="18"/>
                        </w:rPr>
                        <w:t xml:space="preserve">In history, we will be learning </w:t>
                      </w:r>
                      <w:r w:rsidR="00FA3747" w:rsidRPr="008E214B">
                        <w:rPr>
                          <w:rFonts w:ascii="Lucida Calligraphy" w:hAnsi="Lucida Calligraphy"/>
                          <w:sz w:val="18"/>
                        </w:rPr>
                        <w:t>about the hist</w:t>
                      </w:r>
                      <w:r w:rsidR="005C2EBC">
                        <w:rPr>
                          <w:rFonts w:ascii="Lucida Calligraphy" w:hAnsi="Lucida Calligraphy"/>
                          <w:sz w:val="18"/>
                        </w:rPr>
                        <w:t>ory of Space travel and how it ha</w:t>
                      </w:r>
                      <w:r w:rsidR="00FA3747" w:rsidRPr="008E214B">
                        <w:rPr>
                          <w:rFonts w:ascii="Lucida Calligraphy" w:hAnsi="Lucida Calligraphy"/>
                          <w:sz w:val="18"/>
                        </w:rPr>
                        <w:t xml:space="preserve">s changed throughout the years, including the moon landings through to the Mars rover. </w:t>
                      </w:r>
                    </w:p>
                    <w:p w14:paraId="23A7B699" w14:textId="060A5279" w:rsidR="007C017D" w:rsidRPr="008E214B" w:rsidRDefault="007C017D">
                      <w:pPr>
                        <w:rPr>
                          <w:rFonts w:ascii="Lucida Calligraphy" w:hAnsi="Lucida Calligraphy"/>
                          <w:sz w:val="18"/>
                        </w:rPr>
                      </w:pPr>
                      <w:r w:rsidRPr="008E214B">
                        <w:rPr>
                          <w:rFonts w:ascii="Lucida Calligraphy" w:hAnsi="Lucida Calligraphy"/>
                          <w:sz w:val="18"/>
                        </w:rPr>
                        <w:t xml:space="preserve">In science, we are learning about </w:t>
                      </w:r>
                      <w:r w:rsidR="00FA3747" w:rsidRPr="008E214B">
                        <w:rPr>
                          <w:rFonts w:ascii="Lucida Calligraphy" w:hAnsi="Lucida Calligraphy"/>
                          <w:sz w:val="18"/>
                        </w:rPr>
                        <w:t>the planetary system rotations and positions</w:t>
                      </w:r>
                      <w:r w:rsidRPr="008E214B">
                        <w:rPr>
                          <w:rFonts w:ascii="Lucida Calligraphy" w:hAnsi="Lucida Calligraphy"/>
                          <w:sz w:val="18"/>
                        </w:rPr>
                        <w:t xml:space="preserve">. </w:t>
                      </w:r>
                      <w:r w:rsidR="00FA3747" w:rsidRPr="008E214B">
                        <w:rPr>
                          <w:rFonts w:ascii="Lucida Calligraphy" w:hAnsi="Lucida Calligraphy"/>
                          <w:sz w:val="18"/>
                        </w:rPr>
                        <w:t>We will also be looking at forces in the context of Space. Through these scientific topics we will be collecting data and using that data to create accurate graphs and charts.</w:t>
                      </w:r>
                    </w:p>
                    <w:p w14:paraId="7AE99D21" w14:textId="6ADBC5D9" w:rsidR="007C017D" w:rsidRPr="008E214B" w:rsidRDefault="007C017D">
                      <w:pPr>
                        <w:rPr>
                          <w:rFonts w:ascii="Lucida Calligraphy" w:hAnsi="Lucida Calligraphy"/>
                          <w:sz w:val="18"/>
                        </w:rPr>
                      </w:pPr>
                      <w:r w:rsidRPr="008E214B">
                        <w:rPr>
                          <w:rFonts w:ascii="Lucida Calligraphy" w:hAnsi="Lucida Calligraphy"/>
                          <w:sz w:val="18"/>
                        </w:rPr>
                        <w:t>This term we are linki</w:t>
                      </w:r>
                      <w:r w:rsidR="00FA3747" w:rsidRPr="008E214B">
                        <w:rPr>
                          <w:rFonts w:ascii="Lucida Calligraphy" w:hAnsi="Lucida Calligraphy"/>
                          <w:sz w:val="18"/>
                        </w:rPr>
                        <w:t>ng our PSHE and our DEAR time</w:t>
                      </w:r>
                      <w:r w:rsidRPr="008E214B">
                        <w:rPr>
                          <w:rFonts w:ascii="Lucida Calligraphy" w:hAnsi="Lucida Calligraphy"/>
                          <w:sz w:val="18"/>
                        </w:rPr>
                        <w:t xml:space="preserve"> to our class book which is </w:t>
                      </w:r>
                      <w:r w:rsidR="00FA3747" w:rsidRPr="008E214B">
                        <w:rPr>
                          <w:rFonts w:ascii="Lucida Calligraphy" w:hAnsi="Lucida Calligraphy"/>
                          <w:sz w:val="18"/>
                        </w:rPr>
                        <w:t>Cosmic by Frank Cottrell Boyce</w:t>
                      </w:r>
                      <w:r w:rsidRPr="008E214B">
                        <w:rPr>
                          <w:rFonts w:ascii="Lucida Calligraphy" w:hAnsi="Lucida Calligraphy"/>
                          <w:sz w:val="18"/>
                        </w:rPr>
                        <w:t xml:space="preserve">. Children will explore the themes of </w:t>
                      </w:r>
                      <w:r w:rsidR="00B72BAF" w:rsidRPr="008E214B">
                        <w:rPr>
                          <w:rFonts w:ascii="Lucida Calligraphy" w:hAnsi="Lucida Calligraphy"/>
                          <w:sz w:val="18"/>
                        </w:rPr>
                        <w:t>growth mindset and resilience</w:t>
                      </w:r>
                      <w:r w:rsidRPr="008E214B">
                        <w:rPr>
                          <w:rFonts w:ascii="Lucida Calligraphy" w:hAnsi="Lucida Calligraphy"/>
                          <w:sz w:val="18"/>
                        </w:rPr>
                        <w:t xml:space="preserve">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22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12041" wp14:editId="04692F9A">
                <wp:simplePos x="0" y="0"/>
                <wp:positionH relativeFrom="column">
                  <wp:posOffset>1624330</wp:posOffset>
                </wp:positionH>
                <wp:positionV relativeFrom="paragraph">
                  <wp:posOffset>-609600</wp:posOffset>
                </wp:positionV>
                <wp:extent cx="2374265" cy="409575"/>
                <wp:effectExtent l="19050" t="19050" r="1270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86D1" w14:textId="713DC08C" w:rsidR="00AE22C7" w:rsidRPr="00AE22C7" w:rsidRDefault="008E214B" w:rsidP="00AE22C7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Autumn 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2041" id="_x0000_s1033" type="#_x0000_t202" style="position:absolute;left:0;text-align:left;margin-left:127.9pt;margin-top:-48pt;width:186.95pt;height:32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" strokeweight="2.25pt">
                <v:textbox>
                  <w:txbxContent>
                    <w:p w14:paraId="4BAA86D1" w14:textId="713DC08C" w:rsidR="00AE22C7" w:rsidRPr="00AE22C7" w:rsidRDefault="008E214B" w:rsidP="00AE22C7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Autumn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Tw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570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A1D1C" wp14:editId="513BA618">
                <wp:simplePos x="0" y="0"/>
                <wp:positionH relativeFrom="column">
                  <wp:posOffset>97790</wp:posOffset>
                </wp:positionH>
                <wp:positionV relativeFrom="paragraph">
                  <wp:posOffset>-214630</wp:posOffset>
                </wp:positionV>
                <wp:extent cx="5707380" cy="8426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8426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51FB73C5" w14:textId="77777777"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CE4724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1D1C" id="Text Box 8" o:spid="_x0000_s1034" type="#_x0000_t202" style="position:absolute;left:0;text-align:left;margin-left:7.7pt;margin-top:-16.9pt;width:449.4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" filled="f" stroked="f" strokeweight="3pt">
                <v:textbox>
                  <w:txbxContent>
                    <w:p w14:paraId="51FB73C5" w14:textId="77777777"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CE4724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C859" wp14:editId="0D95F22D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78D2" w14:textId="77777777" w:rsidR="00A50C92" w:rsidRDefault="00A50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C859" id="_x0000_s1035" type="#_x0000_t202" style="position:absolute;left:0;text-align:left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NCpAIAANAFAAAOAAAAZHJzL2Uyb0RvYy54bWysVFtP2zAUfp+0/2D5fSQNlJW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sMKDQq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14:paraId="12A478D2" w14:textId="77777777" w:rsidR="00A50C92" w:rsidRDefault="00A50C92"/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854EE" wp14:editId="2E2612F1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E2E9C6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C089B"/>
    <w:rsid w:val="00131EEC"/>
    <w:rsid w:val="00157063"/>
    <w:rsid w:val="001D3E9B"/>
    <w:rsid w:val="00231B23"/>
    <w:rsid w:val="002341AD"/>
    <w:rsid w:val="002E653E"/>
    <w:rsid w:val="0033289C"/>
    <w:rsid w:val="0034445F"/>
    <w:rsid w:val="00347432"/>
    <w:rsid w:val="003838F5"/>
    <w:rsid w:val="003D268A"/>
    <w:rsid w:val="003D71A3"/>
    <w:rsid w:val="003E5091"/>
    <w:rsid w:val="00500A88"/>
    <w:rsid w:val="00504980"/>
    <w:rsid w:val="00584341"/>
    <w:rsid w:val="005A6880"/>
    <w:rsid w:val="005C2EBC"/>
    <w:rsid w:val="005D3805"/>
    <w:rsid w:val="006031A3"/>
    <w:rsid w:val="00694A27"/>
    <w:rsid w:val="006A1B2D"/>
    <w:rsid w:val="006E6766"/>
    <w:rsid w:val="0070315C"/>
    <w:rsid w:val="007C017D"/>
    <w:rsid w:val="007C4991"/>
    <w:rsid w:val="00816F64"/>
    <w:rsid w:val="008D59E0"/>
    <w:rsid w:val="008E214B"/>
    <w:rsid w:val="008F0BB7"/>
    <w:rsid w:val="009943C0"/>
    <w:rsid w:val="009C5059"/>
    <w:rsid w:val="009E486F"/>
    <w:rsid w:val="00A50C92"/>
    <w:rsid w:val="00AE22C7"/>
    <w:rsid w:val="00B618F4"/>
    <w:rsid w:val="00B72BAF"/>
    <w:rsid w:val="00B72D2D"/>
    <w:rsid w:val="00B82805"/>
    <w:rsid w:val="00BF2B7C"/>
    <w:rsid w:val="00CE4724"/>
    <w:rsid w:val="00D11C72"/>
    <w:rsid w:val="00DB4AF5"/>
    <w:rsid w:val="00E65A54"/>
    <w:rsid w:val="00E77F45"/>
    <w:rsid w:val="00EA3ED4"/>
    <w:rsid w:val="00ED2BEA"/>
    <w:rsid w:val="00ED6B42"/>
    <w:rsid w:val="00F03A4B"/>
    <w:rsid w:val="00F91448"/>
    <w:rsid w:val="00F91C2F"/>
    <w:rsid w:val="00FA3747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DBF0"/>
  <w15:docId w15:val="{8C166711-D3AF-4437-BFC1-0D9BD3E5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9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6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FAEC-C6A6-4970-BD8D-96B5262F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2</cp:revision>
  <cp:lastPrinted>2014-09-23T15:51:00Z</cp:lastPrinted>
  <dcterms:created xsi:type="dcterms:W3CDTF">2019-11-08T08:07:00Z</dcterms:created>
  <dcterms:modified xsi:type="dcterms:W3CDTF">2019-11-08T08:07:00Z</dcterms:modified>
</cp:coreProperties>
</file>